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D3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81DC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75D3" w:rsidRPr="008A7F5C" w:rsidRDefault="004D75D3" w:rsidP="00F81DC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5D3" w:rsidRDefault="004D75D3" w:rsidP="00F81DC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B403B" w:rsidRDefault="00D54B59" w:rsidP="003927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927E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B403B">
        <w:rPr>
          <w:rFonts w:ascii="Times New Roman" w:hAnsi="Times New Roman" w:cs="Times New Roman"/>
          <w:sz w:val="28"/>
          <w:szCs w:val="28"/>
        </w:rPr>
        <w:t xml:space="preserve">й в некоторые </w:t>
      </w:r>
      <w:r w:rsidR="00C9721D">
        <w:rPr>
          <w:rFonts w:ascii="Times New Roman" w:hAnsi="Times New Roman" w:cs="Times New Roman"/>
          <w:sz w:val="28"/>
          <w:szCs w:val="28"/>
        </w:rPr>
        <w:t>постановлени</w:t>
      </w:r>
      <w:r w:rsidR="005B403B">
        <w:rPr>
          <w:rFonts w:ascii="Times New Roman" w:hAnsi="Times New Roman" w:cs="Times New Roman"/>
          <w:sz w:val="28"/>
          <w:szCs w:val="28"/>
        </w:rPr>
        <w:t>я</w:t>
      </w:r>
    </w:p>
    <w:p w:rsidR="00C7262F" w:rsidRDefault="00C9721D" w:rsidP="003927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</w:t>
      </w:r>
    </w:p>
    <w:p w:rsidR="00C6113C" w:rsidRDefault="00C6113C" w:rsidP="003927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113C" w:rsidRPr="00C6113C" w:rsidRDefault="00C6113C" w:rsidP="003927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5D3" w:rsidRPr="00D54B59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4E1F" w:rsidRDefault="004D75D3" w:rsidP="00894E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Московской области постановляет:</w:t>
      </w:r>
    </w:p>
    <w:p w:rsidR="009E3ED3" w:rsidRPr="009E3ED3" w:rsidRDefault="009E3ED3" w:rsidP="009E3E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E3ED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9E3ED3">
        <w:rPr>
          <w:sz w:val="28"/>
          <w:szCs w:val="28"/>
        </w:rPr>
        <w:t xml:space="preserve">Внести в </w:t>
      </w:r>
      <w:r w:rsidRPr="009E3ED3">
        <w:rPr>
          <w:sz w:val="28"/>
          <w:szCs w:val="28"/>
          <w:lang w:bidi="th-TH"/>
        </w:rPr>
        <w:t>постановление Правительства Московской области от 18.05.2011 № 456/18  «О Территориальном фонде обязательного медицинского страхования Московской области» (с изменениями, внесенными постановлениями Правительства Московской области от 28.09.2011 № 1094/39, от 02.11.2011 № 1326/45, от 11.03.2012 № 262/8, от 18.07.2012 № 931/25,</w:t>
      </w:r>
      <w:r w:rsidR="00CD7992">
        <w:rPr>
          <w:sz w:val="28"/>
          <w:szCs w:val="28"/>
          <w:lang w:bidi="th-TH"/>
        </w:rPr>
        <w:t xml:space="preserve">                  </w:t>
      </w:r>
      <w:r w:rsidRPr="009E3ED3">
        <w:rPr>
          <w:sz w:val="28"/>
          <w:szCs w:val="28"/>
          <w:lang w:bidi="th-TH"/>
        </w:rPr>
        <w:t xml:space="preserve"> от 25.09.2012 № 1199/36, от 13.05.2013 № 302/18, от 02.12.2013 № 1007/53,</w:t>
      </w:r>
      <w:proofErr w:type="gramEnd"/>
      <w:r w:rsidRPr="009E3ED3">
        <w:rPr>
          <w:sz w:val="28"/>
          <w:szCs w:val="28"/>
          <w:lang w:bidi="th-TH"/>
        </w:rPr>
        <w:t xml:space="preserve"> </w:t>
      </w:r>
      <w:r w:rsidR="00CD7992">
        <w:rPr>
          <w:sz w:val="28"/>
          <w:szCs w:val="28"/>
          <w:lang w:bidi="th-TH"/>
        </w:rPr>
        <w:t xml:space="preserve">              </w:t>
      </w:r>
      <w:r w:rsidRPr="009E3ED3">
        <w:rPr>
          <w:sz w:val="28"/>
          <w:szCs w:val="28"/>
          <w:lang w:bidi="th-TH"/>
        </w:rPr>
        <w:t xml:space="preserve">от 18.07.2014 № 562/28, от 22.12.2014 № 1130/51, от 28.05.2015 № 382/20, </w:t>
      </w:r>
      <w:r w:rsidR="00CD7992">
        <w:rPr>
          <w:sz w:val="28"/>
          <w:szCs w:val="28"/>
          <w:lang w:bidi="th-TH"/>
        </w:rPr>
        <w:t xml:space="preserve">                  </w:t>
      </w:r>
      <w:r w:rsidRPr="009E3ED3">
        <w:rPr>
          <w:sz w:val="28"/>
          <w:szCs w:val="28"/>
          <w:lang w:bidi="th-TH"/>
        </w:rPr>
        <w:t>от 28.04.2016 № 342/14)</w:t>
      </w:r>
      <w:r w:rsidRPr="009E3ED3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е</w:t>
      </w:r>
      <w:r w:rsidRPr="009E3ED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E3ED3">
        <w:rPr>
          <w:sz w:val="28"/>
          <w:szCs w:val="28"/>
        </w:rPr>
        <w:t>:</w:t>
      </w:r>
    </w:p>
    <w:p w:rsidR="00791403" w:rsidRDefault="00936604" w:rsidP="007914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2</w:t>
      </w:r>
      <w:r w:rsidR="00745A6B">
        <w:rPr>
          <w:sz w:val="28"/>
          <w:szCs w:val="28"/>
        </w:rPr>
        <w:t>, пункт 3</w:t>
      </w:r>
      <w:r>
        <w:rPr>
          <w:sz w:val="28"/>
          <w:szCs w:val="28"/>
        </w:rPr>
        <w:t xml:space="preserve"> признать утратившим</w:t>
      </w:r>
      <w:r w:rsidR="00745A6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7F5558">
        <w:rPr>
          <w:sz w:val="28"/>
          <w:szCs w:val="28"/>
        </w:rPr>
        <w:t>.</w:t>
      </w:r>
    </w:p>
    <w:p w:rsidR="00936604" w:rsidRPr="002E7660" w:rsidRDefault="007F5558" w:rsidP="007914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2E7660">
        <w:rPr>
          <w:sz w:val="28"/>
          <w:szCs w:val="28"/>
        </w:rPr>
        <w:t xml:space="preserve">Внести в </w:t>
      </w:r>
      <w:r w:rsidR="002E7660">
        <w:rPr>
          <w:sz w:val="28"/>
          <w:szCs w:val="28"/>
          <w:lang w:bidi="th-TH"/>
        </w:rPr>
        <w:t>постановление Правительства Московской области</w:t>
      </w:r>
      <w:r w:rsidR="002E7660" w:rsidRPr="002E7660">
        <w:rPr>
          <w:sz w:val="28"/>
          <w:szCs w:val="28"/>
          <w:lang w:bidi="th-TH"/>
        </w:rPr>
        <w:t xml:space="preserve"> </w:t>
      </w:r>
      <w:r w:rsidR="002E7660">
        <w:rPr>
          <w:sz w:val="28"/>
          <w:szCs w:val="28"/>
          <w:lang w:bidi="th-TH"/>
        </w:rPr>
        <w:t>от 02.12.2013 № 1007/53</w:t>
      </w:r>
      <w:r w:rsidR="002E7660">
        <w:rPr>
          <w:sz w:val="28"/>
          <w:szCs w:val="28"/>
        </w:rPr>
        <w:t xml:space="preserve"> «</w:t>
      </w:r>
      <w:r w:rsidR="002E7660">
        <w:rPr>
          <w:sz w:val="28"/>
          <w:szCs w:val="28"/>
          <w:lang w:bidi="th-TH"/>
        </w:rPr>
        <w:t>О фонде оплаты труда Территориального фонда обязательного медицинского страхования Московской области и о внесении изменений в постановление Правительства Московской области от 18.05.2011 № 456/18 «О Территориальном фонде обязательного медицинского страхования Московской области»</w:t>
      </w:r>
      <w:r w:rsidR="002E7660">
        <w:rPr>
          <w:sz w:val="28"/>
          <w:szCs w:val="28"/>
        </w:rPr>
        <w:t xml:space="preserve"> </w:t>
      </w:r>
      <w:r w:rsidR="002E7660">
        <w:rPr>
          <w:sz w:val="28"/>
          <w:szCs w:val="28"/>
          <w:lang w:bidi="th-TH"/>
        </w:rPr>
        <w:t>(с изменени</w:t>
      </w:r>
      <w:r w:rsidR="00574212">
        <w:rPr>
          <w:sz w:val="28"/>
          <w:szCs w:val="28"/>
          <w:lang w:bidi="th-TH"/>
        </w:rPr>
        <w:t>ем</w:t>
      </w:r>
      <w:r w:rsidR="002E7660">
        <w:rPr>
          <w:sz w:val="28"/>
          <w:szCs w:val="28"/>
          <w:lang w:bidi="th-TH"/>
        </w:rPr>
        <w:t>, внесенн</w:t>
      </w:r>
      <w:r w:rsidR="00574212">
        <w:rPr>
          <w:sz w:val="28"/>
          <w:szCs w:val="28"/>
          <w:lang w:bidi="th-TH"/>
        </w:rPr>
        <w:t>ым</w:t>
      </w:r>
      <w:r w:rsidR="002E7660">
        <w:rPr>
          <w:sz w:val="28"/>
          <w:szCs w:val="28"/>
          <w:lang w:bidi="th-TH"/>
        </w:rPr>
        <w:t xml:space="preserve"> постановлением Правительства Московской </w:t>
      </w:r>
      <w:r w:rsidR="002E7660" w:rsidRPr="002E7660">
        <w:rPr>
          <w:sz w:val="28"/>
          <w:szCs w:val="28"/>
          <w:lang w:bidi="th-TH"/>
        </w:rPr>
        <w:t xml:space="preserve">области от 28.04.2016 </w:t>
      </w:r>
      <w:r w:rsidR="00574212">
        <w:rPr>
          <w:sz w:val="28"/>
          <w:szCs w:val="28"/>
          <w:lang w:bidi="th-TH"/>
        </w:rPr>
        <w:t>№</w:t>
      </w:r>
      <w:r w:rsidR="002E7660" w:rsidRPr="002E7660">
        <w:rPr>
          <w:sz w:val="28"/>
          <w:szCs w:val="28"/>
          <w:lang w:bidi="th-TH"/>
        </w:rPr>
        <w:t xml:space="preserve"> 342/14</w:t>
      </w:r>
      <w:r w:rsidR="002E7660">
        <w:rPr>
          <w:sz w:val="28"/>
          <w:szCs w:val="28"/>
        </w:rPr>
        <w:t>)</w:t>
      </w:r>
      <w:r w:rsidR="002E7660" w:rsidRPr="002E7660">
        <w:rPr>
          <w:sz w:val="28"/>
          <w:szCs w:val="28"/>
        </w:rPr>
        <w:t xml:space="preserve"> </w:t>
      </w:r>
      <w:r w:rsidR="002E7660">
        <w:rPr>
          <w:sz w:val="28"/>
          <w:szCs w:val="28"/>
        </w:rPr>
        <w:t>следующ</w:t>
      </w:r>
      <w:r w:rsidR="00F238B0">
        <w:rPr>
          <w:sz w:val="28"/>
          <w:szCs w:val="28"/>
        </w:rPr>
        <w:t>ие</w:t>
      </w:r>
      <w:r w:rsidR="002E7660">
        <w:rPr>
          <w:sz w:val="28"/>
          <w:szCs w:val="28"/>
        </w:rPr>
        <w:t xml:space="preserve"> изменени</w:t>
      </w:r>
      <w:r w:rsidR="00F238B0">
        <w:rPr>
          <w:sz w:val="28"/>
          <w:szCs w:val="28"/>
        </w:rPr>
        <w:t>я</w:t>
      </w:r>
      <w:r w:rsidR="002E7660">
        <w:rPr>
          <w:sz w:val="28"/>
          <w:szCs w:val="28"/>
        </w:rPr>
        <w:t>:</w:t>
      </w:r>
      <w:proofErr w:type="gramEnd"/>
    </w:p>
    <w:p w:rsidR="00C849FF" w:rsidRDefault="00AB40AA" w:rsidP="00C849F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bidi="th-TH"/>
        </w:rPr>
      </w:pPr>
      <w:r>
        <w:rPr>
          <w:sz w:val="28"/>
          <w:szCs w:val="28"/>
        </w:rPr>
        <w:t xml:space="preserve">пункт 2, </w:t>
      </w:r>
      <w:r w:rsidR="00C849FF">
        <w:rPr>
          <w:sz w:val="28"/>
          <w:szCs w:val="28"/>
        </w:rPr>
        <w:t xml:space="preserve">пункт 3 </w:t>
      </w:r>
      <w:r w:rsidR="002E7660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2E7660">
        <w:rPr>
          <w:sz w:val="28"/>
          <w:szCs w:val="28"/>
        </w:rPr>
        <w:t xml:space="preserve"> силу</w:t>
      </w:r>
      <w:r w:rsidR="002E7660">
        <w:rPr>
          <w:sz w:val="28"/>
          <w:szCs w:val="28"/>
          <w:lang w:bidi="th-TH"/>
        </w:rPr>
        <w:t>.</w:t>
      </w:r>
    </w:p>
    <w:p w:rsidR="00574212" w:rsidRDefault="00AB40AA" w:rsidP="005742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474">
        <w:rPr>
          <w:sz w:val="28"/>
          <w:szCs w:val="28"/>
        </w:rPr>
        <w:t xml:space="preserve">. Внести в </w:t>
      </w:r>
      <w:r w:rsidR="00222474">
        <w:rPr>
          <w:sz w:val="28"/>
          <w:szCs w:val="28"/>
          <w:lang w:bidi="th-TH"/>
        </w:rPr>
        <w:t>постановление Правительства Московской области</w:t>
      </w:r>
      <w:r w:rsidR="00574212">
        <w:rPr>
          <w:sz w:val="28"/>
          <w:szCs w:val="28"/>
        </w:rPr>
        <w:t xml:space="preserve"> </w:t>
      </w:r>
      <w:r w:rsidR="00574212">
        <w:rPr>
          <w:sz w:val="28"/>
          <w:szCs w:val="28"/>
          <w:lang w:bidi="th-TH"/>
        </w:rPr>
        <w:t>от 28.05.2015 № 382/20</w:t>
      </w:r>
      <w:r w:rsidR="00574212">
        <w:rPr>
          <w:sz w:val="28"/>
          <w:szCs w:val="28"/>
        </w:rPr>
        <w:t xml:space="preserve"> «</w:t>
      </w:r>
      <w:r w:rsidR="00574212">
        <w:rPr>
          <w:sz w:val="28"/>
          <w:szCs w:val="28"/>
          <w:lang w:bidi="th-TH"/>
        </w:rPr>
        <w:t xml:space="preserve">О внесении изменений в постановление Правительства </w:t>
      </w:r>
      <w:r w:rsidR="00574212">
        <w:rPr>
          <w:sz w:val="28"/>
          <w:szCs w:val="28"/>
          <w:lang w:bidi="th-TH"/>
        </w:rPr>
        <w:lastRenderedPageBreak/>
        <w:t>Московской области от 18.05.2011 № 456/18 «О Территориальном фонде обязательного медицинского страхования Московской области»</w:t>
      </w:r>
      <w:r w:rsidR="00574212" w:rsidRPr="00574212">
        <w:rPr>
          <w:sz w:val="28"/>
          <w:szCs w:val="28"/>
          <w:lang w:bidi="th-TH"/>
        </w:rPr>
        <w:t xml:space="preserve"> </w:t>
      </w:r>
      <w:r w:rsidR="00574212">
        <w:rPr>
          <w:sz w:val="28"/>
          <w:szCs w:val="28"/>
          <w:lang w:bidi="th-TH"/>
        </w:rPr>
        <w:t xml:space="preserve">(с изменением, внесенным постановлением Правительства Московской </w:t>
      </w:r>
      <w:r w:rsidR="00574212" w:rsidRPr="002E7660">
        <w:rPr>
          <w:sz w:val="28"/>
          <w:szCs w:val="28"/>
          <w:lang w:bidi="th-TH"/>
        </w:rPr>
        <w:t xml:space="preserve">области </w:t>
      </w:r>
      <w:r w:rsidR="00574212">
        <w:rPr>
          <w:sz w:val="28"/>
          <w:szCs w:val="28"/>
          <w:lang w:bidi="th-TH"/>
        </w:rPr>
        <w:t>от</w:t>
      </w:r>
      <w:r w:rsidR="00574212" w:rsidRPr="002E7660">
        <w:rPr>
          <w:sz w:val="28"/>
          <w:szCs w:val="28"/>
          <w:lang w:bidi="th-TH"/>
        </w:rPr>
        <w:t xml:space="preserve"> 28.04.2016 </w:t>
      </w:r>
      <w:r w:rsidR="00574212">
        <w:rPr>
          <w:sz w:val="28"/>
          <w:szCs w:val="28"/>
          <w:lang w:bidi="th-TH"/>
        </w:rPr>
        <w:t>№</w:t>
      </w:r>
      <w:r w:rsidR="00574212" w:rsidRPr="002E7660">
        <w:rPr>
          <w:sz w:val="28"/>
          <w:szCs w:val="28"/>
          <w:lang w:bidi="th-TH"/>
        </w:rPr>
        <w:t xml:space="preserve"> 342/14</w:t>
      </w:r>
      <w:r w:rsidR="00574212">
        <w:rPr>
          <w:sz w:val="28"/>
          <w:szCs w:val="28"/>
          <w:lang w:bidi="th-TH"/>
        </w:rPr>
        <w:t xml:space="preserve">) </w:t>
      </w:r>
      <w:r w:rsidR="00574212">
        <w:rPr>
          <w:sz w:val="28"/>
          <w:szCs w:val="28"/>
        </w:rPr>
        <w:t>следующее изменение:</w:t>
      </w:r>
    </w:p>
    <w:p w:rsidR="00574212" w:rsidRDefault="00E62A97" w:rsidP="00E62A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bidi="th-TH"/>
        </w:rPr>
      </w:pPr>
      <w:r>
        <w:rPr>
          <w:sz w:val="28"/>
          <w:szCs w:val="28"/>
        </w:rPr>
        <w:t>пункт 2</w:t>
      </w:r>
      <w:r w:rsidR="00574212" w:rsidRPr="00574212">
        <w:rPr>
          <w:sz w:val="28"/>
          <w:szCs w:val="28"/>
        </w:rPr>
        <w:t xml:space="preserve"> </w:t>
      </w:r>
      <w:r w:rsidR="00574212">
        <w:rPr>
          <w:sz w:val="28"/>
          <w:szCs w:val="28"/>
        </w:rPr>
        <w:t>признать утратившим силу</w:t>
      </w:r>
      <w:r w:rsidR="00574212">
        <w:rPr>
          <w:sz w:val="28"/>
          <w:szCs w:val="28"/>
          <w:lang w:bidi="th-TH"/>
        </w:rPr>
        <w:t>.</w:t>
      </w:r>
    </w:p>
    <w:p w:rsidR="00AB40AA" w:rsidRDefault="00AB40AA" w:rsidP="00AB40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4. </w:t>
      </w:r>
      <w:r>
        <w:rPr>
          <w:sz w:val="28"/>
          <w:szCs w:val="28"/>
        </w:rPr>
        <w:t>П</w:t>
      </w:r>
      <w:r>
        <w:rPr>
          <w:sz w:val="28"/>
          <w:szCs w:val="28"/>
          <w:lang w:bidi="th-TH"/>
        </w:rPr>
        <w:t>остановление Правительства Московской области</w:t>
      </w:r>
      <w:r w:rsidRPr="002E7660">
        <w:rPr>
          <w:sz w:val="28"/>
          <w:szCs w:val="28"/>
          <w:lang w:bidi="th-TH"/>
        </w:rPr>
        <w:t xml:space="preserve"> </w:t>
      </w:r>
      <w:r>
        <w:rPr>
          <w:sz w:val="28"/>
          <w:szCs w:val="28"/>
          <w:lang w:bidi="th-TH"/>
        </w:rPr>
        <w:t>от 22.12.2014                 № 1130/51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bidi="th-TH"/>
        </w:rPr>
        <w:t>О внесении изменений в постановление Правительства Московской области от 18.05.2011 № 456/18 «О Территориальном фонде обязательного медицинского страхования Московской области»</w:t>
      </w:r>
      <w:r w:rsidRPr="0022247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>
        <w:rPr>
          <w:sz w:val="28"/>
          <w:szCs w:val="28"/>
          <w:lang w:bidi="th-TH"/>
        </w:rPr>
        <w:t>.</w:t>
      </w:r>
    </w:p>
    <w:p w:rsidR="00226B74" w:rsidRDefault="00574212" w:rsidP="00E467C6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75D3" w:rsidRPr="00226B74">
        <w:rPr>
          <w:rFonts w:ascii="Times New Roman" w:hAnsi="Times New Roman" w:cs="Times New Roman"/>
          <w:sz w:val="28"/>
          <w:szCs w:val="28"/>
        </w:rPr>
        <w:t xml:space="preserve">. 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 и размещение (опубликование) на </w:t>
      </w:r>
      <w:r w:rsidR="00194A32">
        <w:rPr>
          <w:rFonts w:ascii="Times New Roman" w:hAnsi="Times New Roman" w:cs="Times New Roman"/>
          <w:sz w:val="28"/>
          <w:szCs w:val="28"/>
        </w:rPr>
        <w:t xml:space="preserve">сайте Правительства Московской области в </w:t>
      </w:r>
      <w:r w:rsidR="004D75D3" w:rsidRPr="00226B74">
        <w:rPr>
          <w:rFonts w:ascii="Times New Roman" w:hAnsi="Times New Roman" w:cs="Times New Roman"/>
          <w:sz w:val="28"/>
          <w:szCs w:val="28"/>
        </w:rPr>
        <w:t>Интернет - портале Правительства Московской области.</w:t>
      </w:r>
    </w:p>
    <w:p w:rsidR="006056CB" w:rsidRDefault="00574212" w:rsidP="00E467C6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75D3" w:rsidRPr="00226B7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6056CB">
        <w:rPr>
          <w:rFonts w:ascii="Times New Roman" w:hAnsi="Times New Roman" w:cs="Times New Roman"/>
          <w:sz w:val="28"/>
          <w:szCs w:val="28"/>
        </w:rPr>
        <w:t xml:space="preserve"> с </w:t>
      </w:r>
      <w:r w:rsidR="00961E76">
        <w:rPr>
          <w:rFonts w:ascii="Times New Roman" w:hAnsi="Times New Roman" w:cs="Times New Roman"/>
          <w:sz w:val="28"/>
          <w:szCs w:val="28"/>
        </w:rPr>
        <w:t>1 ию</w:t>
      </w:r>
      <w:r w:rsidR="00826BE7">
        <w:rPr>
          <w:rFonts w:ascii="Times New Roman" w:hAnsi="Times New Roman" w:cs="Times New Roman"/>
          <w:sz w:val="28"/>
          <w:szCs w:val="28"/>
        </w:rPr>
        <w:t>л</w:t>
      </w:r>
      <w:r w:rsidR="00961E76">
        <w:rPr>
          <w:rFonts w:ascii="Times New Roman" w:hAnsi="Times New Roman" w:cs="Times New Roman"/>
          <w:sz w:val="28"/>
          <w:szCs w:val="28"/>
        </w:rPr>
        <w:t>я 2017 года</w:t>
      </w:r>
      <w:r w:rsidR="006056CB">
        <w:rPr>
          <w:rFonts w:ascii="Times New Roman" w:hAnsi="Times New Roman" w:cs="Times New Roman"/>
          <w:sz w:val="28"/>
          <w:szCs w:val="28"/>
        </w:rPr>
        <w:t>.</w:t>
      </w:r>
    </w:p>
    <w:p w:rsidR="006056CB" w:rsidRDefault="00574212" w:rsidP="00E467C6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56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56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56C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Председателя Правительства Московской области </w:t>
      </w:r>
      <w:proofErr w:type="spellStart"/>
      <w:r w:rsidR="006056CB">
        <w:rPr>
          <w:rFonts w:ascii="Times New Roman" w:hAnsi="Times New Roman" w:cs="Times New Roman"/>
          <w:sz w:val="28"/>
          <w:szCs w:val="28"/>
        </w:rPr>
        <w:t>Забралову</w:t>
      </w:r>
      <w:proofErr w:type="spellEnd"/>
      <w:r w:rsidR="006056CB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4D75D3" w:rsidRPr="00226B74" w:rsidRDefault="004D75D3" w:rsidP="00E467C6">
      <w:pPr>
        <w:pStyle w:val="ConsNormal"/>
        <w:widowControl/>
        <w:spacing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8A7F5C" w:rsidRDefault="008A7F5C" w:rsidP="004D75D3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A7F5C" w:rsidRPr="002555D3" w:rsidRDefault="008A7F5C" w:rsidP="004D75D3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D75D3" w:rsidRDefault="004D75D3" w:rsidP="00226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226B74" w:rsidRDefault="00C12C25" w:rsidP="00E83D8B">
      <w:pPr>
        <w:jc w:val="both"/>
      </w:pPr>
      <w:r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D3D6F">
        <w:rPr>
          <w:sz w:val="28"/>
          <w:szCs w:val="28"/>
        </w:rPr>
        <w:t xml:space="preserve">    </w:t>
      </w:r>
      <w:r w:rsidR="004D75D3">
        <w:rPr>
          <w:sz w:val="28"/>
          <w:szCs w:val="28"/>
        </w:rPr>
        <w:t>А.Ю. Воробьев</w:t>
      </w:r>
    </w:p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/>
    <w:p w:rsidR="00D8315C" w:rsidRDefault="00D8315C" w:rsidP="00D8315C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t xml:space="preserve">Пояснительная записка к </w:t>
      </w:r>
      <w:r>
        <w:rPr>
          <w:sz w:val="28"/>
          <w:szCs w:val="28"/>
        </w:rPr>
        <w:t>проекту постановления Правительства Московской области «О внесении изменений в некоторые постановления</w:t>
      </w:r>
    </w:p>
    <w:p w:rsidR="00D8315C" w:rsidRDefault="00D8315C" w:rsidP="00D831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Московской области</w:t>
      </w:r>
      <w:r>
        <w:rPr>
          <w:sz w:val="28"/>
          <w:szCs w:val="28"/>
          <w:lang w:bidi="th-TH"/>
        </w:rPr>
        <w:t>»</w:t>
      </w:r>
    </w:p>
    <w:p w:rsidR="00D8315C" w:rsidRDefault="00D8315C" w:rsidP="00D8315C">
      <w:pPr>
        <w:jc w:val="center"/>
        <w:rPr>
          <w:sz w:val="28"/>
          <w:szCs w:val="28"/>
        </w:rPr>
      </w:pPr>
    </w:p>
    <w:p w:rsidR="00D8315C" w:rsidRDefault="00D8315C" w:rsidP="00D8315C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D8315C" w:rsidRDefault="00D8315C" w:rsidP="00D8315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авительства Московской области предлагается признать утратившими силу постановления Правительства Московской области и отдельные пункты постановлений Правительства Московской области, касающиеся утверждения и внесения изменений в предельную штатную численность и структуру Территориального фонда обязательного медицинского страхования Московской области (далее – ТФОМС МО). </w:t>
      </w:r>
    </w:p>
    <w:p w:rsidR="00D8315C" w:rsidRPr="00666B3C" w:rsidRDefault="00D8315C" w:rsidP="00D8315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овые предельная штатная численность и структура ТФОМС МО будут утверждены распоряжением Правительства Московской области.</w:t>
      </w:r>
    </w:p>
    <w:p w:rsidR="00D8315C" w:rsidRPr="00D5270D" w:rsidRDefault="00D8315C" w:rsidP="00D831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0A82">
        <w:rPr>
          <w:sz w:val="28"/>
          <w:szCs w:val="28"/>
        </w:rPr>
        <w:t xml:space="preserve">ринятие данного проекта </w:t>
      </w:r>
      <w:r>
        <w:rPr>
          <w:sz w:val="28"/>
          <w:szCs w:val="28"/>
        </w:rPr>
        <w:t>постановл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в из бюджета Московской области. </w:t>
      </w:r>
    </w:p>
    <w:p w:rsidR="00D8315C" w:rsidRPr="00940A82" w:rsidRDefault="00D8315C" w:rsidP="00D8315C">
      <w:pPr>
        <w:spacing w:line="276" w:lineRule="auto"/>
        <w:ind w:firstLine="709"/>
        <w:jc w:val="both"/>
        <w:rPr>
          <w:sz w:val="28"/>
          <w:szCs w:val="28"/>
        </w:rPr>
      </w:pPr>
      <w:r w:rsidRPr="00940A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40A82">
        <w:rPr>
          <w:sz w:val="28"/>
          <w:szCs w:val="28"/>
        </w:rPr>
        <w:t xml:space="preserve"> размещен на официальном сайте Территориального фонда обязательного медицинского страхования Московской области в сети «Интернет» </w:t>
      </w:r>
      <w:r w:rsidRPr="00940A82">
        <w:rPr>
          <w:sz w:val="28"/>
          <w:szCs w:val="28"/>
          <w:u w:val="single"/>
          <w:lang w:val="en-US"/>
        </w:rPr>
        <w:t>www</w:t>
      </w:r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mofoms</w:t>
      </w:r>
      <w:proofErr w:type="spellEnd"/>
      <w:r w:rsidRPr="00940A82">
        <w:rPr>
          <w:sz w:val="28"/>
          <w:szCs w:val="28"/>
          <w:u w:val="single"/>
        </w:rPr>
        <w:t>.</w:t>
      </w:r>
      <w:proofErr w:type="spellStart"/>
      <w:r w:rsidRPr="00940A82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Pr="00501706">
        <w:rPr>
          <w:sz w:val="28"/>
          <w:szCs w:val="28"/>
        </w:rPr>
        <w:t xml:space="preserve">  </w:t>
      </w:r>
    </w:p>
    <w:p w:rsidR="00D8315C" w:rsidRDefault="00D8315C" w:rsidP="00D8315C">
      <w:pPr>
        <w:spacing w:line="276" w:lineRule="auto"/>
        <w:ind w:firstLine="709"/>
        <w:jc w:val="both"/>
        <w:rPr>
          <w:sz w:val="28"/>
          <w:szCs w:val="28"/>
        </w:rPr>
      </w:pPr>
    </w:p>
    <w:p w:rsidR="00D8315C" w:rsidRDefault="00D8315C" w:rsidP="00D8315C">
      <w:pPr>
        <w:spacing w:line="276" w:lineRule="auto"/>
        <w:ind w:firstLine="709"/>
        <w:jc w:val="both"/>
        <w:rPr>
          <w:sz w:val="28"/>
          <w:szCs w:val="28"/>
        </w:rPr>
      </w:pPr>
    </w:p>
    <w:p w:rsidR="00D8315C" w:rsidRPr="00940A82" w:rsidRDefault="00D8315C" w:rsidP="00D8315C">
      <w:pPr>
        <w:spacing w:line="276" w:lineRule="auto"/>
        <w:ind w:firstLine="709"/>
        <w:jc w:val="both"/>
        <w:rPr>
          <w:sz w:val="28"/>
          <w:szCs w:val="28"/>
        </w:rPr>
      </w:pPr>
    </w:p>
    <w:p w:rsidR="00D8315C" w:rsidRPr="00940A82" w:rsidRDefault="00D8315C" w:rsidP="00D831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A82">
        <w:rPr>
          <w:sz w:val="28"/>
          <w:szCs w:val="28"/>
        </w:rPr>
        <w:t xml:space="preserve">иректор                       </w:t>
      </w:r>
      <w:r>
        <w:rPr>
          <w:sz w:val="28"/>
          <w:szCs w:val="28"/>
        </w:rPr>
        <w:t xml:space="preserve">                                                                   О.В. </w:t>
      </w:r>
      <w:proofErr w:type="spellStart"/>
      <w:r>
        <w:rPr>
          <w:sz w:val="28"/>
          <w:szCs w:val="28"/>
        </w:rPr>
        <w:t>Верховодова</w:t>
      </w:r>
      <w:proofErr w:type="spellEnd"/>
    </w:p>
    <w:p w:rsidR="00D8315C" w:rsidRDefault="00D8315C"/>
    <w:sectPr w:rsidR="00D8315C" w:rsidSect="006056C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69" w:rsidRDefault="00331D69" w:rsidP="006056CB">
      <w:r>
        <w:separator/>
      </w:r>
    </w:p>
  </w:endnote>
  <w:endnote w:type="continuationSeparator" w:id="0">
    <w:p w:rsidR="00331D69" w:rsidRDefault="00331D69" w:rsidP="00605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69" w:rsidRDefault="00331D69" w:rsidP="006056CB">
      <w:r>
        <w:separator/>
      </w:r>
    </w:p>
  </w:footnote>
  <w:footnote w:type="continuationSeparator" w:id="0">
    <w:p w:rsidR="00331D69" w:rsidRDefault="00331D69" w:rsidP="00605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4856"/>
      <w:docPartObj>
        <w:docPartGallery w:val="Page Numbers (Top of Page)"/>
        <w:docPartUnique/>
      </w:docPartObj>
    </w:sdtPr>
    <w:sdtContent>
      <w:p w:rsidR="006056CB" w:rsidRDefault="001B2DBB">
        <w:pPr>
          <w:pStyle w:val="a7"/>
          <w:jc w:val="center"/>
        </w:pPr>
        <w:fldSimple w:instr=" PAGE   \* MERGEFORMAT ">
          <w:r w:rsidR="00D8315C">
            <w:rPr>
              <w:noProof/>
            </w:rPr>
            <w:t>2</w:t>
          </w:r>
        </w:fldSimple>
      </w:p>
    </w:sdtContent>
  </w:sdt>
  <w:p w:rsidR="006056CB" w:rsidRDefault="006056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F6B"/>
    <w:multiLevelType w:val="hybridMultilevel"/>
    <w:tmpl w:val="9864DB0E"/>
    <w:lvl w:ilvl="0" w:tplc="39E0C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D3"/>
    <w:rsid w:val="0003264E"/>
    <w:rsid w:val="0005299E"/>
    <w:rsid w:val="000C27C0"/>
    <w:rsid w:val="000E3A3A"/>
    <w:rsid w:val="00153B55"/>
    <w:rsid w:val="001638B3"/>
    <w:rsid w:val="00194A32"/>
    <w:rsid w:val="001B2DBB"/>
    <w:rsid w:val="001C1763"/>
    <w:rsid w:val="001F1118"/>
    <w:rsid w:val="00222474"/>
    <w:rsid w:val="00226B74"/>
    <w:rsid w:val="00245846"/>
    <w:rsid w:val="00253394"/>
    <w:rsid w:val="002C6339"/>
    <w:rsid w:val="002E7660"/>
    <w:rsid w:val="002E789C"/>
    <w:rsid w:val="00331D69"/>
    <w:rsid w:val="00342C7F"/>
    <w:rsid w:val="003720E0"/>
    <w:rsid w:val="0039033B"/>
    <w:rsid w:val="003927E5"/>
    <w:rsid w:val="003D3D6F"/>
    <w:rsid w:val="003E51B6"/>
    <w:rsid w:val="00495E66"/>
    <w:rsid w:val="004A00D0"/>
    <w:rsid w:val="004C6F03"/>
    <w:rsid w:val="004D75D3"/>
    <w:rsid w:val="004E2ACD"/>
    <w:rsid w:val="0050299E"/>
    <w:rsid w:val="00521952"/>
    <w:rsid w:val="00541AC6"/>
    <w:rsid w:val="00574212"/>
    <w:rsid w:val="005A7C96"/>
    <w:rsid w:val="005B403B"/>
    <w:rsid w:val="006056CB"/>
    <w:rsid w:val="00627FD8"/>
    <w:rsid w:val="006304CD"/>
    <w:rsid w:val="0063691F"/>
    <w:rsid w:val="00662FD7"/>
    <w:rsid w:val="00665D40"/>
    <w:rsid w:val="0069111C"/>
    <w:rsid w:val="006E219F"/>
    <w:rsid w:val="006E7F96"/>
    <w:rsid w:val="006F48B7"/>
    <w:rsid w:val="00745A6B"/>
    <w:rsid w:val="00751A10"/>
    <w:rsid w:val="007825F2"/>
    <w:rsid w:val="00791403"/>
    <w:rsid w:val="007F3A60"/>
    <w:rsid w:val="007F5558"/>
    <w:rsid w:val="0080613D"/>
    <w:rsid w:val="008137CD"/>
    <w:rsid w:val="008161BD"/>
    <w:rsid w:val="00826BE7"/>
    <w:rsid w:val="008831D1"/>
    <w:rsid w:val="00894E1F"/>
    <w:rsid w:val="008A3999"/>
    <w:rsid w:val="008A7F5C"/>
    <w:rsid w:val="008E5319"/>
    <w:rsid w:val="008F0CA0"/>
    <w:rsid w:val="00923395"/>
    <w:rsid w:val="009303DD"/>
    <w:rsid w:val="00936604"/>
    <w:rsid w:val="00951D7A"/>
    <w:rsid w:val="00961E76"/>
    <w:rsid w:val="0099392A"/>
    <w:rsid w:val="009E3ED3"/>
    <w:rsid w:val="00A26C03"/>
    <w:rsid w:val="00AA6F59"/>
    <w:rsid w:val="00AB40AA"/>
    <w:rsid w:val="00AD3E81"/>
    <w:rsid w:val="00AD5395"/>
    <w:rsid w:val="00AE31CA"/>
    <w:rsid w:val="00B0607D"/>
    <w:rsid w:val="00B33488"/>
    <w:rsid w:val="00B42521"/>
    <w:rsid w:val="00B64D7E"/>
    <w:rsid w:val="00B71364"/>
    <w:rsid w:val="00B844DB"/>
    <w:rsid w:val="00B94934"/>
    <w:rsid w:val="00BC41D0"/>
    <w:rsid w:val="00C12C25"/>
    <w:rsid w:val="00C26D70"/>
    <w:rsid w:val="00C316FF"/>
    <w:rsid w:val="00C57FBC"/>
    <w:rsid w:val="00C6113C"/>
    <w:rsid w:val="00C7262F"/>
    <w:rsid w:val="00C73640"/>
    <w:rsid w:val="00C849FF"/>
    <w:rsid w:val="00C9721D"/>
    <w:rsid w:val="00CD3634"/>
    <w:rsid w:val="00CD7992"/>
    <w:rsid w:val="00D54B59"/>
    <w:rsid w:val="00D8315C"/>
    <w:rsid w:val="00D919DA"/>
    <w:rsid w:val="00D91C25"/>
    <w:rsid w:val="00DB425E"/>
    <w:rsid w:val="00DF11AE"/>
    <w:rsid w:val="00E467C6"/>
    <w:rsid w:val="00E62A97"/>
    <w:rsid w:val="00E83D8B"/>
    <w:rsid w:val="00EC5C6B"/>
    <w:rsid w:val="00ED5ABA"/>
    <w:rsid w:val="00F07607"/>
    <w:rsid w:val="00F206B4"/>
    <w:rsid w:val="00F238B0"/>
    <w:rsid w:val="00F81DCB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5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5D3"/>
    <w:rPr>
      <w:color w:val="0000FF"/>
      <w:u w:val="single"/>
    </w:rPr>
  </w:style>
  <w:style w:type="paragraph" w:styleId="a4">
    <w:name w:val="Title"/>
    <w:basedOn w:val="a"/>
    <w:link w:val="a5"/>
    <w:qFormat/>
    <w:rsid w:val="004A00D0"/>
    <w:pPr>
      <w:widowControl w:val="0"/>
      <w:autoSpaceDE w:val="0"/>
      <w:autoSpaceDN w:val="0"/>
      <w:ind w:left="5760"/>
      <w:jc w:val="center"/>
    </w:pPr>
    <w:rPr>
      <w:rFonts w:eastAsia="Times New Roman"/>
      <w:lang w:eastAsia="ru-RU"/>
    </w:rPr>
  </w:style>
  <w:style w:type="character" w:customStyle="1" w:styleId="a5">
    <w:name w:val="Название Знак"/>
    <w:basedOn w:val="a0"/>
    <w:link w:val="a4"/>
    <w:rsid w:val="004A0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5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56CB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05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56CB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3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BE23-BA32-48EF-ABC3-5A90F52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burmistrova</cp:lastModifiedBy>
  <cp:revision>2</cp:revision>
  <cp:lastPrinted>2017-02-08T14:21:00Z</cp:lastPrinted>
  <dcterms:created xsi:type="dcterms:W3CDTF">2017-03-22T08:50:00Z</dcterms:created>
  <dcterms:modified xsi:type="dcterms:W3CDTF">2017-03-22T08:50:00Z</dcterms:modified>
</cp:coreProperties>
</file>